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CE8" w:rsidRDefault="00294D1B" w:rsidP="001865D1">
      <w:pPr>
        <w:pStyle w:val="Bezodstpw"/>
      </w:pPr>
      <w:r w:rsidRPr="00AF719D">
        <w:t>OŚWIADCZENIA</w:t>
      </w:r>
      <w:r w:rsidR="00071C76">
        <w:t xml:space="preserve"> I ZGODY DOTYCZACE PRZETWARZANIA DANYCH OSOBOWYCH OSOBY FIZYCZNEJ WYSTEPUJĄCEJ W DZIAŁANIU „REALIZACJA LOKALNYCH STRATEGII ROZWOJU </w:t>
      </w:r>
      <w:r w:rsidR="00B2575F">
        <w:t>KIEROWANYCH PRZEZ SPOŁECZNOŚĆ”  Z WYŁĄCZENIEM PROJEKTÓW GRANTOWYCH</w:t>
      </w:r>
    </w:p>
    <w:p w:rsidR="00B2575F" w:rsidRDefault="00B2575F" w:rsidP="00132D41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:rsidR="006F208C" w:rsidRDefault="006F208C" w:rsidP="00132D41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8354"/>
      </w:tblGrid>
      <w:tr w:rsidR="00795CE8" w:rsidTr="00B37CD5">
        <w:trPr>
          <w:trHeight w:val="80"/>
        </w:trPr>
        <w:tc>
          <w:tcPr>
            <w:tcW w:w="236" w:type="dxa"/>
          </w:tcPr>
          <w:p w:rsidR="00795CE8" w:rsidRP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795CE8" w:rsidRP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354" w:type="dxa"/>
          </w:tcPr>
          <w:p w:rsid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</w:tr>
      <w:tr w:rsidR="00795CE8" w:rsidTr="00795CE8">
        <w:tc>
          <w:tcPr>
            <w:tcW w:w="236" w:type="dxa"/>
            <w:tcBorders>
              <w:right w:val="single" w:sz="4" w:space="0" w:color="auto"/>
            </w:tcBorders>
          </w:tcPr>
          <w:p w:rsidR="00795CE8" w:rsidRP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95CE8" w:rsidRP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354" w:type="dxa"/>
          </w:tcPr>
          <w:p w:rsidR="00795CE8" w:rsidRDefault="0004667F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MAŁŻONEK WNIOSKODAWCY/</w:t>
            </w:r>
            <w:r w:rsidR="00795CE8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BENEFICJENTA</w:t>
            </w:r>
          </w:p>
        </w:tc>
      </w:tr>
      <w:tr w:rsidR="00795CE8" w:rsidTr="00B37CD5">
        <w:trPr>
          <w:trHeight w:val="70"/>
        </w:trPr>
        <w:tc>
          <w:tcPr>
            <w:tcW w:w="236" w:type="dxa"/>
          </w:tcPr>
          <w:p w:rsidR="00795CE8" w:rsidRP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795CE8" w:rsidRP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354" w:type="dxa"/>
          </w:tcPr>
          <w:p w:rsidR="00795CE8" w:rsidRPr="006F208C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795CE8" w:rsidTr="00795CE8">
        <w:trPr>
          <w:trHeight w:val="90"/>
        </w:trPr>
        <w:tc>
          <w:tcPr>
            <w:tcW w:w="236" w:type="dxa"/>
            <w:tcBorders>
              <w:right w:val="single" w:sz="4" w:space="0" w:color="auto"/>
            </w:tcBorders>
          </w:tcPr>
          <w:p w:rsidR="00795CE8" w:rsidRP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95CE8" w:rsidRP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354" w:type="dxa"/>
          </w:tcPr>
          <w:p w:rsidR="00795CE8" w:rsidRDefault="0007334E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MAŁŻONEK</w:t>
            </w:r>
            <w:r w:rsidR="00795CE8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WSPÓŁWŁAŚCICIELA PRZEDSIĘBIORSTWA</w:t>
            </w:r>
            <w:r w:rsidR="00B64C15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</w:t>
            </w:r>
          </w:p>
        </w:tc>
      </w:tr>
    </w:tbl>
    <w:p w:rsidR="005D3C62" w:rsidRDefault="005D3C62" w:rsidP="00132D41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C96243" w:rsidTr="00AE7230">
        <w:tc>
          <w:tcPr>
            <w:tcW w:w="3397" w:type="dxa"/>
            <w:shd w:val="clear" w:color="auto" w:fill="F2F2F2" w:themeFill="background1" w:themeFillShade="F2"/>
          </w:tcPr>
          <w:p w:rsidR="00C96243" w:rsidRDefault="00C96243" w:rsidP="00C962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</w:t>
            </w:r>
            <w:r w:rsidR="007C459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małżonka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: </w:t>
            </w:r>
          </w:p>
        </w:tc>
        <w:tc>
          <w:tcPr>
            <w:tcW w:w="5665" w:type="dxa"/>
          </w:tcPr>
          <w:p w:rsidR="00C96243" w:rsidRDefault="00C96243" w:rsidP="00AE723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6F208C" w:rsidRDefault="006F208C" w:rsidP="00AE723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C96243" w:rsidTr="00AE7230">
        <w:tc>
          <w:tcPr>
            <w:tcW w:w="3397" w:type="dxa"/>
            <w:shd w:val="clear" w:color="auto" w:fill="F2F2F2" w:themeFill="background1" w:themeFillShade="F2"/>
          </w:tcPr>
          <w:p w:rsidR="00C96243" w:rsidRDefault="00C96243" w:rsidP="007C4599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Adres </w:t>
            </w:r>
            <w:r w:rsidR="007C459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małżonka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</w:p>
        </w:tc>
        <w:tc>
          <w:tcPr>
            <w:tcW w:w="5665" w:type="dxa"/>
          </w:tcPr>
          <w:p w:rsidR="00C96243" w:rsidRDefault="00C96243" w:rsidP="00AE723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6F208C" w:rsidRDefault="006F208C" w:rsidP="00AE723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C96243" w:rsidTr="00AE7230">
        <w:tc>
          <w:tcPr>
            <w:tcW w:w="3397" w:type="dxa"/>
            <w:shd w:val="clear" w:color="auto" w:fill="F2F2F2" w:themeFill="background1" w:themeFillShade="F2"/>
          </w:tcPr>
          <w:p w:rsidR="00C96243" w:rsidRDefault="00C96243" w:rsidP="00AE723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 (wypełnia pracownik UM):</w:t>
            </w:r>
          </w:p>
        </w:tc>
        <w:tc>
          <w:tcPr>
            <w:tcW w:w="5665" w:type="dxa"/>
          </w:tcPr>
          <w:p w:rsidR="00C96243" w:rsidRDefault="00C96243" w:rsidP="00AE723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:rsidR="0004667F" w:rsidRPr="00945163" w:rsidRDefault="0004667F" w:rsidP="008F78C6">
      <w:pPr>
        <w:pStyle w:val="Akapitzlist"/>
        <w:numPr>
          <w:ilvl w:val="0"/>
          <w:numId w:val="18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945163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OŚWIADCZENIA DOTYCZACE PRZETWARZANIA DANYCH OSOBOWYCH</w:t>
      </w:r>
    </w:p>
    <w:p w:rsidR="00ED20E4" w:rsidRPr="008F78C6" w:rsidRDefault="0004667F" w:rsidP="008F78C6">
      <w:pPr>
        <w:pStyle w:val="Akapitzlist"/>
        <w:numPr>
          <w:ilvl w:val="0"/>
          <w:numId w:val="16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Oświadczam, że zostałem poinformowany(-a) i zrozumiałem(-</w:t>
      </w:r>
      <w:proofErr w:type="spellStart"/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am</w:t>
      </w:r>
      <w:proofErr w:type="spellEnd"/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), że</w:t>
      </w:r>
      <w:r w:rsidR="00ED20E4"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: </w:t>
      </w:r>
    </w:p>
    <w:p w:rsidR="002A2711" w:rsidRPr="00AF719D" w:rsidRDefault="00C2043C" w:rsidP="00132D41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A331DA" w:rsidRPr="0004667F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Agencja Restrukturyzacji i Modernizacji Rolnictwa</w:t>
      </w:r>
      <w:r w:rsidR="00A331D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 siedzibą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 </w:t>
      </w:r>
      <w:r w:rsidR="00A331D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Warszawie, Al. Jana Pawła II 70, 00-175 Warszawa</w:t>
      </w:r>
      <w:r w:rsidR="002A271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54217B" w:rsidRPr="00AF719D" w:rsidRDefault="002A2711" w:rsidP="00132D41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</w:t>
      </w:r>
      <w:r w:rsidR="0054217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anych osobowych mogę </w:t>
      </w:r>
      <w:r w:rsidR="00010A08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kontaktować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</w:t>
      </w:r>
      <w:r w:rsidR="00E1299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przez </w:t>
      </w:r>
      <w:r w:rsidR="00E71EC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res </w:t>
      </w:r>
      <w:r w:rsidR="00010A08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e-mail</w:t>
      </w:r>
      <w:r w:rsidR="009C695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 w:rsidR="00010A08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hyperlink r:id="rId9" w:history="1">
        <w:r w:rsidR="001C1E79" w:rsidRPr="00AF719D">
          <w:rPr>
            <w:rStyle w:val="Hipercze"/>
            <w:rFonts w:ascii="Times New Roman" w:hAnsi="Times New Roman" w:cs="Times New Roman"/>
            <w:sz w:val="19"/>
            <w:szCs w:val="19"/>
          </w:rPr>
          <w:t>info@arimr.gov.pl</w:t>
        </w:r>
      </w:hyperlink>
      <w:r w:rsidR="001C1E7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7948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lub pise</w:t>
      </w:r>
      <w:r w:rsidR="00B35FF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mnie na adres korespondencyjny </w:t>
      </w:r>
      <w:r w:rsidR="006E6383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Centrali </w:t>
      </w:r>
      <w:r w:rsidR="00E71EC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gencji Restrukturyzacji</w:t>
      </w:r>
      <w:r w:rsidR="0050099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7948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i Moderniz</w:t>
      </w:r>
      <w:r w:rsidR="006E6383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cji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olnictwa, ul. Poleczki 33, 02-822 Warszawa;</w:t>
      </w:r>
    </w:p>
    <w:p w:rsidR="006F0347" w:rsidRPr="00AF719D" w:rsidRDefault="00213385" w:rsidP="00132D41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dministrator danych wyznaczył inspektora ochr</w:t>
      </w:r>
      <w:r w:rsidR="006F034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ny danych, z którym można </w:t>
      </w:r>
      <w:r w:rsidR="002A271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kontaktować</w:t>
      </w:r>
      <w:r w:rsidR="006F034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62C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w sprawach dotyczących przetwarzania danych osobowych oraz korzystania z praw związanych z przetwarzaniem danych,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przez </w:t>
      </w:r>
      <w:r w:rsidR="00E71EC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res </w:t>
      </w:r>
      <w:r w:rsidR="00A5498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e-mail</w:t>
      </w:r>
      <w:r w:rsidR="009C695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 w:rsidR="00A5498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hyperlink r:id="rId10" w:history="1">
        <w:r w:rsidR="00AF719D" w:rsidRPr="00AF719D">
          <w:rPr>
            <w:rStyle w:val="Hipercze"/>
            <w:rFonts w:ascii="Times New Roman" w:hAnsi="Times New Roman" w:cs="Times New Roman"/>
            <w:sz w:val="19"/>
            <w:szCs w:val="19"/>
          </w:rPr>
          <w:t>iod@arimr.gov.pl</w:t>
        </w:r>
      </w:hyperlink>
      <w:r w:rsidR="00AF719D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pisemnie na adres korespondencyjny </w:t>
      </w:r>
      <w:r w:rsidR="006F034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dministratora danych</w:t>
      </w:r>
      <w:r w:rsidR="009E070D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6F034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62C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wskazany</w:t>
      </w:r>
      <w:r w:rsidR="006F034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pkt</w:t>
      </w:r>
      <w:r w:rsidR="00834A9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6F034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132D4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2;</w:t>
      </w:r>
      <w:r w:rsidR="006F034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</w:p>
    <w:p w:rsidR="00AE4C5F" w:rsidRPr="00AF719D" w:rsidRDefault="00ED20E4" w:rsidP="00132D41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</w:t>
      </w:r>
      <w:r w:rsidR="009C615C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będą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rzetwarzane przez 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a danych </w:t>
      </w:r>
      <w:r w:rsidR="00D06C2D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na podstawie</w:t>
      </w:r>
      <w:r w:rsidR="00B64C1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50099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st. 1 lit</w:t>
      </w:r>
      <w:r w:rsidR="00137C0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c) </w:t>
      </w:r>
      <w:r w:rsidR="0050099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ozporządzenia Parlamentu Europejskiego i Rady (UE) 2</w:t>
      </w:r>
      <w:r w:rsidR="00132D4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016/679 z dnia 27 kwietnia 2016 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r. w </w:t>
      </w:r>
      <w:r w:rsidR="0050099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sprawie oc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hrony osób fizycznych w związku</w:t>
      </w:r>
      <w:r w:rsidR="006F327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50099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przetwarzaniem danych osobowych i w sprawie swobodnego przepływu takich danych oraz uchylenia dyrektywy 95/46/WE </w:t>
      </w:r>
      <w:r w:rsidR="009C695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– ogólne rozporządzenie o ochronie danych </w:t>
      </w:r>
      <w:r w:rsidR="0063344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(</w:t>
      </w:r>
      <w:r w:rsidR="0050099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Dz.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</w:t>
      </w:r>
      <w:r w:rsidR="00896F5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z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0E328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E</w:t>
      </w:r>
      <w:r w:rsidR="000E328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 </w:t>
      </w:r>
      <w:r w:rsidR="000E328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119 z </w:t>
      </w:r>
      <w:r w:rsidR="0063344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04.05</w:t>
      </w:r>
      <w:r w:rsidR="000E328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2016</w:t>
      </w:r>
      <w:r w:rsidR="000E328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, str.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1</w:t>
      </w:r>
      <w:r w:rsidR="0063344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)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, dalej „</w:t>
      </w:r>
      <w:r w:rsidR="00BE27BC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zporządzenie</w:t>
      </w:r>
      <w:r w:rsidR="00BE27BC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”, gdy jest to niezbędne</w:t>
      </w:r>
      <w:r w:rsidR="009C695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do wypełnienia obowiązku prawnego ciąż</w:t>
      </w:r>
      <w:r w:rsidR="00EF09FD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ącego na administratorze danych 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(dane obowiązkowe) </w:t>
      </w:r>
      <w:r w:rsidR="00774FC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a) </w:t>
      </w:r>
      <w:r w:rsidR="00BE27BC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BE27BC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BE27BC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tj. na podstawie odrębnej zgody</w:t>
      </w:r>
      <w:r w:rsidR="009C695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na przetwarzanie danych osobowych, która obejmuje zakres danych szerszy, niż to wynika z powszech</w:t>
      </w:r>
      <w:r w:rsidR="002A271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nie obowiązującego prawa (dane nieobowiązkowe);</w:t>
      </w:r>
    </w:p>
    <w:p w:rsidR="00834A99" w:rsidRDefault="00B64C15" w:rsidP="00834A99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4 będą przetwarzane przez administratora danych w celu realizacji zadań wynikających z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art. 1 pkt 1 w zw. z art. 18 ust. 1 pkt 3 lit. a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ustawy z dnia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10 lipca 2015 r. o wspieraniu zrównoważonego rozwoju sektora rybackiego z udziałem Europejskiego Funduszu Morskiego i Rybackiego (Dz. U. z 2017 r. poz. 1267)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w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wiązku z rozporządzeniem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Ministra Gospodarki Morskiej i Żeglugi Śródlądowej z dnia 6 września 2016 r. </w:t>
      </w:r>
      <w:r w:rsidRPr="0086332A">
        <w:rPr>
          <w:rFonts w:ascii="Times New Roman" w:hAnsi="Times New Roman" w:cs="Times New Roman"/>
          <w:color w:val="000000" w:themeColor="text1"/>
          <w:sz w:val="19"/>
          <w:szCs w:val="19"/>
        </w:rPr>
        <w:t>w sprawie szczegółowych warunków i trybu przyznawania, wypłaty i zwrotu pomocy finansowej na realizację operacji w ramach działań wsparcie przygotowawcze i realizacja lokalnych strategii rozwoju kierowanych przez społeczność, w tym koszty bieżące i aktywizacja, objętych Priorytetem 4. Zwiększenie zatrudnienia i spójności terytorialnej, zawartym w Programie operacyjnym "Rybactwo i Morze" (Dz. U. poz. 1435</w:t>
      </w:r>
      <w:r w:rsidRPr="00534A70">
        <w:rPr>
          <w:sz w:val="16"/>
          <w:szCs w:val="16"/>
        </w:rPr>
        <w:t>)</w:t>
      </w:r>
      <w:r w:rsidR="00834A9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8F78C6" w:rsidRPr="008F78C6" w:rsidRDefault="008F78C6" w:rsidP="008F78C6">
      <w:pPr>
        <w:pStyle w:val="Akapitzlist"/>
        <w:numPr>
          <w:ilvl w:val="0"/>
          <w:numId w:val="16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Oświadczam, że zostałem poinformowany(-a) i zrozumiałem(-</w:t>
      </w:r>
      <w:proofErr w:type="spellStart"/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am</w:t>
      </w:r>
      <w:proofErr w:type="spellEnd"/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), że: </w:t>
      </w:r>
    </w:p>
    <w:p w:rsidR="00132D41" w:rsidRPr="00AF719D" w:rsidRDefault="00132D41" w:rsidP="00132D41">
      <w:pPr>
        <w:pStyle w:val="Akapitzlist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8F78C6" w:rsidRPr="00CD658B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Województw</w:t>
      </w:r>
      <w:r w:rsidR="008C261B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o</w:t>
      </w:r>
      <w:r w:rsidR="007037F8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 </w:t>
      </w:r>
      <w:r w:rsidR="007037F8" w:rsidRPr="007037F8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Zachodniopomorskie</w:t>
      </w:r>
      <w:r w:rsidR="007037F8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z siedzibą</w:t>
      </w:r>
      <w:r w:rsidR="00EC6FA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</w:t>
      </w:r>
      <w:r w:rsidR="00834A9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7037F8">
        <w:rPr>
          <w:rFonts w:ascii="Times New Roman" w:hAnsi="Times New Roman" w:cs="Times New Roman"/>
          <w:color w:val="000000" w:themeColor="text1"/>
          <w:sz w:val="19"/>
          <w:szCs w:val="19"/>
        </w:rPr>
        <w:t>Szczecinie ul.</w:t>
      </w:r>
      <w:r w:rsidR="0030471E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7037F8">
        <w:rPr>
          <w:rFonts w:ascii="Times New Roman" w:hAnsi="Times New Roman" w:cs="Times New Roman"/>
          <w:color w:val="000000" w:themeColor="text1"/>
          <w:sz w:val="19"/>
          <w:szCs w:val="19"/>
        </w:rPr>
        <w:t>Korsarzy 34;70-540 Szczecin</w:t>
      </w:r>
    </w:p>
    <w:p w:rsidR="00132D41" w:rsidRPr="00AF719D" w:rsidRDefault="00132D41" w:rsidP="00132D41">
      <w:pPr>
        <w:pStyle w:val="Akapitzlist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administratorem danych osobowych mogę kontaktować się poprzez adres e-mail: </w:t>
      </w:r>
      <w:hyperlink r:id="rId11" w:history="1">
        <w:r w:rsidR="00FE182C" w:rsidRPr="00013E50">
          <w:rPr>
            <w:rStyle w:val="Hipercze"/>
            <w:rFonts w:ascii="Times New Roman" w:hAnsi="Times New Roman" w:cs="Times New Roman"/>
            <w:sz w:val="19"/>
            <w:szCs w:val="19"/>
          </w:rPr>
          <w:t>abi@wzp.pl</w:t>
        </w:r>
      </w:hyperlink>
      <w:r w:rsidR="00FE182C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lub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isemnie na adres korespondencyjny</w:t>
      </w:r>
      <w:r w:rsidR="00834A9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FE182C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ojewództwo Zachodniopomorskie, </w:t>
      </w:r>
      <w:proofErr w:type="spellStart"/>
      <w:r w:rsidR="00FE182C">
        <w:rPr>
          <w:rFonts w:ascii="Times New Roman" w:hAnsi="Times New Roman" w:cs="Times New Roman"/>
          <w:color w:val="000000" w:themeColor="text1"/>
          <w:sz w:val="19"/>
          <w:szCs w:val="19"/>
        </w:rPr>
        <w:t>ul.Korsarzy</w:t>
      </w:r>
      <w:proofErr w:type="spellEnd"/>
      <w:r w:rsidR="00FE182C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34;70-540 Szczecin</w:t>
      </w:r>
    </w:p>
    <w:p w:rsidR="00132D41" w:rsidRPr="00AF719D" w:rsidRDefault="00132D41" w:rsidP="00132D41">
      <w:pPr>
        <w:pStyle w:val="Akapitzlist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2" w:history="1">
        <w:r w:rsidR="00FE182C" w:rsidRPr="00013E50">
          <w:rPr>
            <w:rStyle w:val="Hipercze"/>
            <w:rFonts w:ascii="Times New Roman" w:hAnsi="Times New Roman" w:cs="Times New Roman"/>
            <w:sz w:val="19"/>
            <w:szCs w:val="19"/>
          </w:rPr>
          <w:t>abi@wzp.pl</w:t>
        </w:r>
      </w:hyperlink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lub pisemnie na adres korespondencyjny administratora danych, wskazany w pkt</w:t>
      </w:r>
      <w:r w:rsidR="00EC6FA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EC6FA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2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EC6FAF" w:rsidRPr="00AF719D" w:rsidRDefault="00EC6FAF" w:rsidP="00EC6FAF">
      <w:pPr>
        <w:pStyle w:val="Akapitzlist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będą przetwarzane przez administratora danych na podstawie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br/>
        <w:t>art. 6 ust. 1 lit. c) rozporządzenia Parlamentu Europejskiego i Rady (UE) 2016/679 z dnia 27 kwietnia 2016 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r. w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sprawie ochrony osób fizycznych w związku z przetwarzaniem danych osobowych i w sprawie swobodnego przepływu takich danych oraz uchylenia dyrektywy 95/46/WE – ogólne rozporządzenie o ochronie danych (Dz.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</w:t>
      </w:r>
      <w:r w:rsidR="00896F5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z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 UE L 119 z 04.05.2016, str.1), dalej „rozporządzenie 2016/679”, gdy jest to niezbędne do wypełnienia obowiązku prawnego ciążącego na administratorze danych (dane obowiązkowe) lub art. 6 ust. 1 lit. a) rozporządzenia 2016/679, tj. na podstawie odrębnej zgody na przetwarzanie danych osobowych, która obejmuje zakres danych szerszy, niż to wynika z powszechnie obowiązującego prawa (dane nieobowiązkowe);</w:t>
      </w:r>
    </w:p>
    <w:p w:rsidR="00EC6FAF" w:rsidRDefault="00B64C15" w:rsidP="00EC6FAF">
      <w:pPr>
        <w:pStyle w:val="Akapitzlist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4 będą przetwarzane przez administratora danych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w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celu realizacji zadań wynikających z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1 pkt 1 w zw. z art. 6 ust. 1 pkt 2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ustawy z dnia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10 lipca 2015 r. o wspieraniu zrównoważonego rozwoju sektora rybackiego z udziałem Europejskiego Funduszu Morskiego i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lastRenderedPageBreak/>
        <w:t>Rybackiego (Dz. U. z 2017 r. poz. 1267)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w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wiązku z ustawą z dnia 20 lutego 2015 r. o rozwoju lokalnym z udziałem lokalnej społeczności (Dz.U. z 2018, poz. 140) oraz rozporządzeniem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Ministra Gospodarki Morskiej i Żeglugi Śródlądowej z dnia 6 września 2016 r. </w:t>
      </w:r>
      <w:r w:rsidRPr="0086332A">
        <w:rPr>
          <w:rFonts w:ascii="Times New Roman" w:hAnsi="Times New Roman" w:cs="Times New Roman"/>
          <w:color w:val="000000" w:themeColor="text1"/>
          <w:sz w:val="19"/>
          <w:szCs w:val="19"/>
        </w:rPr>
        <w:t>w sprawie szczegółowych warunków i trybu przyznawania, wypłaty i zwrotu pomocy finansowej na realizację operacji w ramach działań wsparcie przygotowawcze i realizacja lokalnych strategii rozwoju kierowanych przez społeczność, w tym koszty bieżące i aktywizacja, objętych Priorytetem 4. Zwiększenie zatrudnienia i spójności terytorialnej, zawartym w Programie operacyjnym "Rybactwo i Morze" (Dz. U. poz. 1435</w:t>
      </w:r>
      <w:r w:rsidR="00B2575F">
        <w:rPr>
          <w:rFonts w:ascii="Times New Roman" w:hAnsi="Times New Roman" w:cs="Times New Roman"/>
          <w:color w:val="000000" w:themeColor="text1"/>
          <w:sz w:val="19"/>
          <w:szCs w:val="19"/>
        </w:rPr>
        <w:t>)</w:t>
      </w:r>
      <w:r w:rsidR="00EC6FA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8F78C6" w:rsidRPr="008F78C6" w:rsidRDefault="008F78C6" w:rsidP="008F78C6">
      <w:pPr>
        <w:pStyle w:val="Akapitzlist"/>
        <w:numPr>
          <w:ilvl w:val="0"/>
          <w:numId w:val="16"/>
        </w:numPr>
        <w:spacing w:before="12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Oświadczam, że zostałem poinformowany(-a) i zrozumiałem(-</w:t>
      </w:r>
      <w:proofErr w:type="spellStart"/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am</w:t>
      </w:r>
      <w:proofErr w:type="spellEnd"/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), że: </w:t>
      </w:r>
    </w:p>
    <w:p w:rsidR="002E05E6" w:rsidRDefault="00132D41" w:rsidP="00132D41">
      <w:pPr>
        <w:pStyle w:val="Akapitzlist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1865D1">
        <w:rPr>
          <w:rFonts w:ascii="Times New Roman" w:hAnsi="Times New Roman" w:cs="Times New Roman"/>
          <w:color w:val="000000" w:themeColor="text1"/>
          <w:sz w:val="19"/>
          <w:szCs w:val="19"/>
        </w:rPr>
        <w:t>administratorem moich danych osobowych jest</w:t>
      </w:r>
      <w:r w:rsidR="00F6573F" w:rsidRPr="001865D1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1865D1" w:rsidRPr="001865D1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Darłowska Lokalna Grupa</w:t>
      </w:r>
      <w:r w:rsidR="001865D1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1865D1" w:rsidRPr="001865D1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Rybacka</w:t>
      </w:r>
      <w:r w:rsidR="001865D1" w:rsidRPr="001865D1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1865D1">
        <w:rPr>
          <w:rFonts w:ascii="Times New Roman" w:hAnsi="Times New Roman" w:cs="Times New Roman"/>
          <w:color w:val="000000" w:themeColor="text1"/>
          <w:sz w:val="19"/>
          <w:szCs w:val="19"/>
        </w:rPr>
        <w:t>z siedzibą w Darłowie</w:t>
      </w:r>
      <w:r w:rsidR="007E3943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ul. </w:t>
      </w:r>
      <w:r w:rsidR="00301778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. </w:t>
      </w:r>
      <w:bookmarkStart w:id="0" w:name="_GoBack"/>
      <w:bookmarkEnd w:id="0"/>
      <w:r w:rsidR="00301778">
        <w:rPr>
          <w:rFonts w:ascii="Times New Roman" w:hAnsi="Times New Roman" w:cs="Times New Roman"/>
          <w:color w:val="000000" w:themeColor="text1"/>
          <w:sz w:val="19"/>
          <w:szCs w:val="19"/>
        </w:rPr>
        <w:t>D.</w:t>
      </w:r>
      <w:r w:rsidR="007E3943">
        <w:rPr>
          <w:rFonts w:ascii="Times New Roman" w:hAnsi="Times New Roman" w:cs="Times New Roman"/>
          <w:color w:val="000000" w:themeColor="text1"/>
          <w:sz w:val="19"/>
          <w:szCs w:val="19"/>
        </w:rPr>
        <w:t>Tynieckiego 2, 76-150 Darłowo;</w:t>
      </w:r>
      <w:r w:rsidR="001865D1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</w:p>
    <w:p w:rsidR="00132D41" w:rsidRPr="001865D1" w:rsidRDefault="00132D41" w:rsidP="00132D41">
      <w:pPr>
        <w:pStyle w:val="Akapitzlist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1865D1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administratorem danych osobowych mogę kontaktować się poprzez adres e-mail: </w:t>
      </w:r>
      <w:hyperlink r:id="rId13" w:history="1">
        <w:r w:rsidR="001865D1" w:rsidRPr="00676506">
          <w:rPr>
            <w:rStyle w:val="Hipercze"/>
            <w:rFonts w:ascii="Times New Roman" w:hAnsi="Times New Roman" w:cs="Times New Roman"/>
            <w:sz w:val="19"/>
            <w:szCs w:val="19"/>
          </w:rPr>
          <w:t>dlgr@darlowo.pl</w:t>
        </w:r>
      </w:hyperlink>
      <w:r w:rsidR="001865D1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1865D1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1865D1">
        <w:rPr>
          <w:rFonts w:ascii="Times New Roman" w:hAnsi="Times New Roman" w:cs="Times New Roman"/>
          <w:color w:val="000000" w:themeColor="text1"/>
          <w:sz w:val="19"/>
          <w:szCs w:val="19"/>
        </w:rPr>
        <w:t>l</w:t>
      </w:r>
      <w:r w:rsidR="00AF719D" w:rsidRPr="001865D1">
        <w:rPr>
          <w:rFonts w:ascii="Times New Roman" w:hAnsi="Times New Roman" w:cs="Times New Roman"/>
          <w:color w:val="000000" w:themeColor="text1"/>
          <w:sz w:val="19"/>
          <w:szCs w:val="19"/>
        </w:rPr>
        <w:t>ub </w:t>
      </w:r>
      <w:r w:rsidRPr="001865D1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isemnie na adres korespondencyjny </w:t>
      </w:r>
      <w:r w:rsidR="001865D1" w:rsidRPr="001865D1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76-150 Darłowo, ul.</w:t>
      </w:r>
      <w:r w:rsidR="0030471E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 </w:t>
      </w:r>
      <w:r w:rsidR="001865D1" w:rsidRPr="001865D1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O.</w:t>
      </w:r>
      <w:r w:rsidR="0030471E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 </w:t>
      </w:r>
      <w:r w:rsidR="001865D1" w:rsidRPr="001865D1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D</w:t>
      </w:r>
      <w:r w:rsidR="0030471E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 </w:t>
      </w:r>
      <w:r w:rsidR="001865D1" w:rsidRPr="001865D1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.Tynieckiego 2</w:t>
      </w:r>
      <w:r w:rsidRPr="001865D1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132D41" w:rsidRPr="00AF719D" w:rsidRDefault="00132D41" w:rsidP="00132D41">
      <w:pPr>
        <w:pStyle w:val="Akapitzlist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7E3943">
        <w:rPr>
          <w:rFonts w:ascii="Times New Roman" w:hAnsi="Times New Roman" w:cs="Times New Roman"/>
          <w:strike/>
          <w:color w:val="000000" w:themeColor="text1"/>
          <w:sz w:val="19"/>
          <w:szCs w:val="19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EC6FAF" w:rsidRPr="007E3943">
        <w:rPr>
          <w:rFonts w:ascii="Times New Roman" w:hAnsi="Times New Roman" w:cs="Times New Roman"/>
          <w:strike/>
          <w:color w:val="000000" w:themeColor="text1"/>
          <w:sz w:val="19"/>
          <w:szCs w:val="19"/>
        </w:rPr>
        <w:t>……………………….</w:t>
      </w:r>
      <w:r w:rsidRPr="007E3943">
        <w:rPr>
          <w:rFonts w:ascii="Times New Roman" w:hAnsi="Times New Roman" w:cs="Times New Roman"/>
          <w:strike/>
          <w:color w:val="000000" w:themeColor="text1"/>
          <w:sz w:val="19"/>
          <w:szCs w:val="19"/>
        </w:rPr>
        <w:t xml:space="preserve"> lub pisemnie na adres korespondencyjny administratora danych, wskazany w pkt</w:t>
      </w:r>
      <w:r w:rsidR="00EC6FAF" w:rsidRPr="007E3943">
        <w:rPr>
          <w:rFonts w:ascii="Times New Roman" w:hAnsi="Times New Roman" w:cs="Times New Roman"/>
          <w:strike/>
          <w:color w:val="000000" w:themeColor="text1"/>
          <w:sz w:val="19"/>
          <w:szCs w:val="19"/>
        </w:rPr>
        <w:t>. 2</w:t>
      </w:r>
      <w:r w:rsidR="003A604F" w:rsidRPr="007E3943">
        <w:rPr>
          <w:rFonts w:ascii="Times New Roman" w:hAnsi="Times New Roman" w:cs="Times New Roman"/>
          <w:strike/>
          <w:color w:val="000000" w:themeColor="text1"/>
          <w:sz w:val="19"/>
          <w:szCs w:val="19"/>
        </w:rPr>
        <w:t>,</w:t>
      </w:r>
      <w:r w:rsidR="003A604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(</w:t>
      </w:r>
      <w:r w:rsidR="003A604F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jeżeli został wyznaczony</w:t>
      </w:r>
      <w:r w:rsidR="003A604F">
        <w:rPr>
          <w:rFonts w:ascii="Times New Roman" w:hAnsi="Times New Roman" w:cs="Times New Roman"/>
          <w:color w:val="000000" w:themeColor="text1"/>
          <w:sz w:val="19"/>
          <w:szCs w:val="19"/>
        </w:rPr>
        <w:t>)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EC6FAF" w:rsidRPr="00AF719D" w:rsidRDefault="00EC6FAF" w:rsidP="00EC6FAF">
      <w:pPr>
        <w:pStyle w:val="Akapitzlist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będą przetwarzane przez administratora danych na podstawie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br/>
        <w:t>art. 6 ust. 1 lit. c) rozporządzenia Parlamentu Europejskiego i Rady (UE) 2016/679 z dnia 27 kwietnia 2016 r. w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sprawie ochrony osób fizycznych w związku z przetwarzaniem danych osobowych i w sprawie swobodnego przepływu takich danych oraz uchylenia dyrektywy 95/46/WE – ogólne rozporządzenie o ochronie danych (Dz.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</w:t>
      </w:r>
      <w:r w:rsidR="00896F5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z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 UE L 119 z 04.05.2016, str.1), dalej „rozporządzenie 2016/679”, gdy jest to niezbędne do wypełnienia obowiązku prawnego ciążącego na administratorze danych (dane obowiązkowe) lub art. 6 ust. 1 lit. a) rozporządzenia 2016/679, tj. na podstawie odrębnej zgody na przetwarzanie danych osobowych, która obejmuje zakres danych szerszy, niż to wynika z powszechnie obowiązującego prawa (dane nieobowiązkowe);</w:t>
      </w:r>
    </w:p>
    <w:p w:rsidR="00EC6FAF" w:rsidRDefault="00B64C15" w:rsidP="001C5EFE">
      <w:pPr>
        <w:pStyle w:val="Akapitzlist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, o których mowa w pkt. 4 będą przetwarzane przez administratora danych w celu realizacji zadań wynikających z art. 34 ust. 3 lit.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e) i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f) </w:t>
      </w:r>
      <w:r w:rsidR="00C30941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raz ust. 4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ozporządzenia Parlamen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tu Europejskiego i Rady (UE) nr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óźn</w:t>
      </w:r>
      <w:proofErr w:type="spellEnd"/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 zm.)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związku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z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ustawą z dnia 20 lutego 2015 r. o rozwoju lokalnym z udziałem lokalnej społeczności (Dz.U. z 2018, poz. 140) oraz rozporządzeniem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Ministra Gospodarki Morskiej i Żeglugi Śródlądowej z dnia 6 września 2016 r. </w:t>
      </w:r>
      <w:r w:rsidRPr="0086332A">
        <w:rPr>
          <w:rFonts w:ascii="Times New Roman" w:hAnsi="Times New Roman" w:cs="Times New Roman"/>
          <w:color w:val="000000" w:themeColor="text1"/>
          <w:sz w:val="19"/>
          <w:szCs w:val="19"/>
        </w:rPr>
        <w:t>w sprawie szczegółowych warunków i trybu przyznawania, wypłaty i zwrotu pomocy finansowej na realizację operacji w ramach działań wsparcie przygotowawcze i realizacja lokalnych strategii rozwoju kierowanych przez społeczność, w tym koszty bieżące i aktywizacja, objętych Priorytetem 4. Zwiększenie zatrudnienia i spójności terytorialnej, zawartym w Programie operacyjnym "Rybactwo i Morze" (Dz. U. poz. 1435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)</w:t>
      </w:r>
      <w:r w:rsidR="00EC6FA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CD658B" w:rsidRPr="00CD658B" w:rsidRDefault="008F78C6" w:rsidP="00CD658B">
      <w:pPr>
        <w:pStyle w:val="Akapitzlist"/>
        <w:numPr>
          <w:ilvl w:val="0"/>
          <w:numId w:val="16"/>
        </w:numPr>
        <w:spacing w:before="120" w:after="0" w:line="240" w:lineRule="auto"/>
        <w:ind w:left="425" w:hanging="42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Oświadczam, że zostałem poinformowany(-a) i zrozumiałem(-</w:t>
      </w:r>
      <w:proofErr w:type="spellStart"/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am</w:t>
      </w:r>
      <w:proofErr w:type="spellEnd"/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), że</w:t>
      </w:r>
      <w:r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: </w:t>
      </w:r>
    </w:p>
    <w:p w:rsidR="008F78C6" w:rsidRPr="008F78C6" w:rsidRDefault="008F78C6" w:rsidP="00CD658B">
      <w:pPr>
        <w:pStyle w:val="Akapitzlist"/>
        <w:spacing w:after="120" w:line="240" w:lineRule="auto"/>
        <w:ind w:left="42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>
        <w:rPr>
          <w:rFonts w:ascii="Times New Roman" w:hAnsi="Times New Roman" w:cs="Times New Roman"/>
          <w:b/>
          <w:color w:val="000000" w:themeColor="text1"/>
          <w:sz w:val="19"/>
          <w:szCs w:val="19"/>
        </w:rPr>
        <w:t>(</w:t>
      </w:r>
      <w:r w:rsidRPr="008F78C6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oświadczenie wspólne odnoszące się do każdego z administratorów danych)</w:t>
      </w:r>
    </w:p>
    <w:p w:rsidR="00171267" w:rsidRPr="00AF719D" w:rsidRDefault="00171267" w:rsidP="008F78C6">
      <w:pPr>
        <w:pStyle w:val="Akapitzlist"/>
        <w:numPr>
          <w:ilvl w:val="0"/>
          <w:numId w:val="19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mogą być</w:t>
      </w:r>
      <w:r w:rsidR="00C072BE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D2D98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dost</w:t>
      </w:r>
      <w:r w:rsidR="0022090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ępniane</w:t>
      </w:r>
      <w:r w:rsidR="00C072BE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dmiotom </w:t>
      </w:r>
      <w:r w:rsidR="0095712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ublicznym </w:t>
      </w:r>
      <w:r w:rsidR="006C643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prawnionym</w:t>
      </w:r>
      <w:r w:rsidR="00C96243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5712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 przetwarzania danych osobowych na podstawie przepisów powszechnie obowiązującego prawa oraz podmiotom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rzetwarzającym dane osobowe na zlecenie administratora</w:t>
      </w:r>
      <w:r w:rsidR="006E3D8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związku z wykonywaniem powierzonego im zadania w drodze zawartej umowy</w:t>
      </w:r>
      <w:r w:rsidR="009C695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1B786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np. </w:t>
      </w:r>
      <w:r w:rsidR="0030250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stawcom </w:t>
      </w:r>
      <w:r w:rsidR="00AA19A5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wparcia informatycznego</w:t>
      </w:r>
      <w:r w:rsidR="006E3D8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2F25FA" w:rsidRPr="00AF719D" w:rsidRDefault="002F25FA" w:rsidP="008F78C6">
      <w:pPr>
        <w:pStyle w:val="Akapitzlist"/>
        <w:numPr>
          <w:ilvl w:val="0"/>
          <w:numId w:val="19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</w:t>
      </w:r>
      <w:r w:rsidR="007F3D7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art. 6 ust. 1 lit. c) </w:t>
      </w:r>
      <w:r w:rsidR="00E1255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7F3D7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E1255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95712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będą przetwarzane </w:t>
      </w:r>
      <w:r w:rsidR="0095712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rzez okres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D4ADF">
        <w:rPr>
          <w:rFonts w:ascii="Times New Roman" w:hAnsi="Times New Roman" w:cs="Times New Roman"/>
          <w:color w:val="000000" w:themeColor="text1"/>
          <w:sz w:val="19"/>
          <w:szCs w:val="19"/>
        </w:rPr>
        <w:t>realizacji zadań</w:t>
      </w:r>
      <w:r w:rsidR="004571C1">
        <w:rPr>
          <w:rFonts w:ascii="Times New Roman" w:hAnsi="Times New Roman" w:cs="Times New Roman"/>
          <w:color w:val="000000" w:themeColor="text1"/>
          <w:sz w:val="19"/>
          <w:szCs w:val="19"/>
        </w:rPr>
        <w:t>, o których mowa w pkt I-III</w:t>
      </w:r>
      <w:r w:rsidR="00855ECB">
        <w:rPr>
          <w:rFonts w:ascii="Times New Roman" w:hAnsi="Times New Roman" w:cs="Times New Roman"/>
          <w:color w:val="000000" w:themeColor="text1"/>
          <w:sz w:val="19"/>
          <w:szCs w:val="19"/>
        </w:rPr>
        <w:t>.5</w:t>
      </w:r>
      <w:r w:rsidR="004571C1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raz nie krócej niż do 31 grudnia 2018 r.</w:t>
      </w:r>
      <w:r w:rsidR="00041E7E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F2F9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kres przechowywania danych może zostać każdorazowo przedłużony</w:t>
      </w:r>
      <w:r w:rsidR="005E033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F2F9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 okres przedawnienia roszczeń, jeżeli przetwarzanie danych </w:t>
      </w:r>
      <w:r w:rsidR="00662F13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będzie niezbędne do dochodzenia roszczeń lub do obrony przed takimi roszczeniami przez</w:t>
      </w:r>
      <w:r w:rsidR="001B786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administratora danych</w:t>
      </w:r>
      <w:r w:rsidR="0022090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A19A5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2090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onadto</w:t>
      </w:r>
      <w:r w:rsidR="004A798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22090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kres przechowywania danych może zostać przedłużony na </w:t>
      </w:r>
      <w:r w:rsidR="007975BD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kres </w:t>
      </w:r>
      <w:r w:rsidR="0022090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otrzeb</w:t>
      </w:r>
      <w:r w:rsidR="007975BD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n</w:t>
      </w:r>
      <w:r w:rsidR="0022090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="00AA19A5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7975BD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 przeprowadzenia </w:t>
      </w:r>
      <w:r w:rsidR="0022090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rchiwizacji</w:t>
      </w:r>
      <w:r w:rsidR="001B786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735B70" w:rsidRPr="00AF719D" w:rsidRDefault="00735B70" w:rsidP="008F78C6">
      <w:pPr>
        <w:pStyle w:val="Akapitzlist"/>
        <w:numPr>
          <w:ilvl w:val="0"/>
          <w:numId w:val="19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ane osobowe </w:t>
      </w:r>
      <w:r w:rsidR="004D72B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art. 6 ust. 1 lit. a) 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, tj.</w:t>
      </w:r>
      <w:r w:rsidR="00680DF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na podstawie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drębnej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gody na przetwarzanie danych osobowych będą przetwarzane przez okres </w:t>
      </w:r>
      <w:r w:rsidR="00855ECB">
        <w:rPr>
          <w:rFonts w:ascii="Times New Roman" w:hAnsi="Times New Roman" w:cs="Times New Roman"/>
          <w:color w:val="000000" w:themeColor="text1"/>
          <w:sz w:val="19"/>
          <w:szCs w:val="19"/>
        </w:rPr>
        <w:t>realizacji zadań, o których mowa w pkt I-III.5 oraz nie krócej niż do 31 grudnia 2018 r. lub do czasu jej odwołania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C452E1" w:rsidRPr="00AF719D" w:rsidRDefault="00C452E1" w:rsidP="008F78C6">
      <w:pPr>
        <w:pStyle w:val="Akapitzlist"/>
        <w:numPr>
          <w:ilvl w:val="0"/>
          <w:numId w:val="19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rzysługuje mi pra</w:t>
      </w:r>
      <w:r w:rsidR="00BF64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o dostępu do moich danych,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rawo </w:t>
      </w:r>
      <w:r w:rsidR="00E2045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żądani</w:t>
      </w:r>
      <w:r w:rsidR="004D72B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 ich sprostowania, usunięcia</w:t>
      </w:r>
      <w:r w:rsidR="000D111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E2045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lub</w:t>
      </w:r>
      <w:r w:rsidR="00BF64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graniczenia</w:t>
      </w:r>
      <w:r w:rsidR="000D111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ich </w:t>
      </w:r>
      <w:r w:rsidR="00BF64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rzetwarzania</w:t>
      </w:r>
      <w:r w:rsidR="00680DF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przypadkach określonych w rozporządzeniu 2016/679</w:t>
      </w:r>
      <w:r w:rsidR="00302D1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111822" w:rsidRPr="00AF719D" w:rsidRDefault="00111822" w:rsidP="008F78C6">
      <w:pPr>
        <w:pStyle w:val="Akapitzlist"/>
        <w:numPr>
          <w:ilvl w:val="0"/>
          <w:numId w:val="19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w przypadkach, w których przetwarzanie moich danych osobowych odbywa</w:t>
      </w:r>
      <w:r w:rsidR="00680DF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na podstawie art. 6 ust. 1 lit. a) 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tj. </w:t>
      </w:r>
      <w:r w:rsidR="00680DF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drębnej zgody na przetwarzanie danych osobowych, przysługuje mi prawo do odwołania tej zgody </w:t>
      </w:r>
      <w:r w:rsidR="00680DF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zmiany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w</w:t>
      </w:r>
      <w:r w:rsidR="00680DF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dowolnym momencie, bez wpływu na zgodność z prawem przetwarzania, którego dokonano na podstawie zgody przed jej odwołaniem</w:t>
      </w:r>
      <w:r w:rsidR="00302D1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</w:p>
    <w:p w:rsidR="006F0347" w:rsidRPr="00AF719D" w:rsidRDefault="00735B70" w:rsidP="008F78C6">
      <w:pPr>
        <w:pStyle w:val="Akapitzlist"/>
        <w:numPr>
          <w:ilvl w:val="0"/>
          <w:numId w:val="19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 przypadku uznania, że przetwarzanie danych osobowych narusza przepisy 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="00E2045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rzysługuje mi prawo wniesieni</w:t>
      </w:r>
      <w:r w:rsidR="007417C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 skargi do Prezesa Urzędu Ochrony Danych Osobowych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EC7841" w:rsidRDefault="00B64C15" w:rsidP="008F78C6">
      <w:pPr>
        <w:pStyle w:val="Akapitzlist"/>
        <w:numPr>
          <w:ilvl w:val="0"/>
          <w:numId w:val="19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odanie danych osobowych na podstawie art. 6 ust. 1 lit. c) rozporządzenia 2016/679 we wniosku o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dofinansowanie</w:t>
      </w:r>
      <w:r w:rsidR="00855ECB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/ umowie o dofinansowanie oraz dokumentach jej towarzyszących/ wniosku o płatność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B02FD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operacje w zakresie </w:t>
      </w:r>
      <w:r w:rsidRPr="00072B86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ziałania „Realizacja lokalnych strategii rozwoju </w:t>
      </w:r>
      <w:r w:rsidR="009167C0">
        <w:rPr>
          <w:rFonts w:ascii="Times New Roman" w:hAnsi="Times New Roman" w:cs="Times New Roman"/>
          <w:color w:val="000000" w:themeColor="text1"/>
          <w:sz w:val="19"/>
          <w:szCs w:val="19"/>
        </w:rPr>
        <w:t>kierowanych</w:t>
      </w:r>
      <w:r w:rsidR="008F78C6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przez społeczność”</w:t>
      </w:r>
      <w:r w:rsidR="00855ECB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072B86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 ramach Priorytetu 4 „Zwiększenie zatrudnienia i spójności terytorialnej”, objętego Programem Operacyjnym „Rybactwo i Morze”, </w:t>
      </w:r>
      <w:r w:rsidR="00B2575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wyłączeniem projektów grantowych,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ynika z obowiązku zawartego w przepisach powszechnie obowiązujących,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lastRenderedPageBreak/>
        <w:t xml:space="preserve">a konsekwencją niepodania tych danych osobowych może być </w:t>
      </w:r>
      <w:r w:rsidR="00855ECB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ezwanie do usunięcia braków, pod rygorem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ozostawienie wniosku bez rozpatrzenia</w:t>
      </w:r>
      <w:r w:rsidR="001E6470">
        <w:rPr>
          <w:rFonts w:ascii="Times New Roman" w:hAnsi="Times New Roman" w:cs="Times New Roman"/>
          <w:color w:val="000000" w:themeColor="text1"/>
          <w:sz w:val="19"/>
          <w:szCs w:val="19"/>
        </w:rPr>
        <w:t>/ nie zawarcia</w:t>
      </w:r>
      <w:r w:rsidR="00855ECB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umowy o dofinansowanie</w:t>
      </w:r>
      <w:r w:rsidR="001E6470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albo odmowy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855ECB">
        <w:rPr>
          <w:rFonts w:ascii="Times New Roman" w:hAnsi="Times New Roman" w:cs="Times New Roman"/>
          <w:color w:val="000000" w:themeColor="text1"/>
          <w:sz w:val="19"/>
          <w:szCs w:val="19"/>
        </w:rPr>
        <w:t>wypłaty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pomocy</w:t>
      </w:r>
      <w:r w:rsidR="0022090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</w:p>
    <w:p w:rsidR="00AF719D" w:rsidRPr="006F208C" w:rsidRDefault="00AF719D" w:rsidP="00AF719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554F0F" w:rsidRPr="00AF719D" w:rsidTr="00CB1098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tcBorders>
              <w:bottom w:val="dotted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:rsidTr="00CB1098">
        <w:tc>
          <w:tcPr>
            <w:tcW w:w="2552" w:type="dxa"/>
          </w:tcPr>
          <w:p w:rsidR="00554F0F" w:rsidRPr="00AF719D" w:rsidRDefault="00554F0F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:rsidR="00554F0F" w:rsidRPr="00AF719D" w:rsidRDefault="00554F0F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:rsidR="00554F0F" w:rsidRPr="00AF719D" w:rsidRDefault="00554F0F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:rsidR="00554F0F" w:rsidRPr="00AF719D" w:rsidRDefault="00554F0F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:rsidR="00554F0F" w:rsidRPr="00AF719D" w:rsidRDefault="00554F0F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:rsidR="00554F0F" w:rsidRPr="00AF719D" w:rsidRDefault="00554F0F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554F0F" w:rsidRPr="00AF719D" w:rsidRDefault="00554F0F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:rsidR="00554F0F" w:rsidRPr="00AF719D" w:rsidRDefault="00554F0F" w:rsidP="002B4CC0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czytelny podpis </w:t>
            </w:r>
            <w:r w:rsidR="00480896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małżonka </w:t>
            </w:r>
            <w:r w:rsidR="002B4CC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nioskodawcy/ małżonka beneficjenta</w:t>
            </w:r>
            <w:r w:rsidR="00480896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/małżonka </w:t>
            </w:r>
            <w:r w:rsidR="009F6A25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</w:t>
            </w:r>
            <w:r w:rsidR="00480896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spółwłaściciela</w:t>
            </w:r>
            <w:r w:rsidR="002B4CC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rzedsiębiorstwa</w:t>
            </w:r>
          </w:p>
        </w:tc>
      </w:tr>
    </w:tbl>
    <w:p w:rsidR="009006B2" w:rsidRPr="00AF719D" w:rsidRDefault="009006B2" w:rsidP="009006B2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9006B2" w:rsidRPr="00AF719D" w:rsidRDefault="009006B2" w:rsidP="009006B2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8477C1" w:rsidRPr="00945163" w:rsidRDefault="008477C1" w:rsidP="00945163">
      <w:pPr>
        <w:pStyle w:val="Akapitzlist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945163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ZGOD</w:t>
      </w:r>
      <w:r w:rsidR="00AF719D" w:rsidRPr="00945163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A</w:t>
      </w:r>
      <w:r w:rsidRPr="00945163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 NA PRZETWARZANIE DANYCH OSOBOWYCH</w:t>
      </w:r>
    </w:p>
    <w:p w:rsidR="002B4CC0" w:rsidRPr="00AF719D" w:rsidRDefault="002B4CC0" w:rsidP="00132D4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236"/>
        <w:gridCol w:w="402"/>
        <w:gridCol w:w="236"/>
        <w:gridCol w:w="7862"/>
      </w:tblGrid>
      <w:tr w:rsidR="00896F5B" w:rsidRPr="00AF719D" w:rsidTr="002B4CC0">
        <w:trPr>
          <w:trHeight w:val="196"/>
          <w:jc w:val="center"/>
        </w:trPr>
        <w:tc>
          <w:tcPr>
            <w:tcW w:w="336" w:type="dxa"/>
          </w:tcPr>
          <w:p w:rsidR="0088004E" w:rsidRPr="00AF719D" w:rsidRDefault="0088004E" w:rsidP="0088004E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"/>
                <w:szCs w:val="2"/>
                <w:u w:val="single"/>
              </w:rPr>
            </w:pPr>
          </w:p>
        </w:tc>
        <w:tc>
          <w:tcPr>
            <w:tcW w:w="236" w:type="dxa"/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"/>
                <w:szCs w:val="2"/>
                <w:u w:val="single"/>
              </w:rPr>
            </w:pPr>
          </w:p>
        </w:tc>
        <w:tc>
          <w:tcPr>
            <w:tcW w:w="402" w:type="dxa"/>
            <w:tcBorders>
              <w:bottom w:val="single" w:sz="4" w:space="0" w:color="auto"/>
            </w:tcBorders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"/>
                <w:szCs w:val="2"/>
                <w:u w:val="single"/>
              </w:rPr>
            </w:pPr>
          </w:p>
        </w:tc>
        <w:tc>
          <w:tcPr>
            <w:tcW w:w="236" w:type="dxa"/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"/>
                <w:szCs w:val="2"/>
                <w:u w:val="single"/>
              </w:rPr>
            </w:pPr>
          </w:p>
        </w:tc>
        <w:tc>
          <w:tcPr>
            <w:tcW w:w="7862" w:type="dxa"/>
            <w:vMerge w:val="restart"/>
          </w:tcPr>
          <w:p w:rsidR="0088004E" w:rsidRPr="00AF719D" w:rsidRDefault="0088004E" w:rsidP="00896F5B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Wyrażam zgodę na przetwarzanie moich danych osobowych podanych w zakresie szerszym, niż jest to wymagane na podstawie przepisów powszechnie obowiązującego prawa (dane nieobowiązkowe), </w:t>
            </w:r>
            <w:r w:rsidRPr="007C459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zawartych </w:t>
            </w:r>
            <w:r w:rsidR="003011B1" w:rsidRPr="007C459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odpowiednio </w:t>
            </w:r>
            <w:r w:rsidR="003D2686" w:rsidRPr="007C459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w </w:t>
            </w:r>
            <w:r w:rsidR="00B64C15" w:rsidRPr="00B64C15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Oświadczeniu</w:t>
            </w:r>
            <w:r w:rsidR="004976DC" w:rsidRPr="007C4599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 xml:space="preserve"> </w:t>
            </w:r>
            <w:r w:rsidR="00B64C15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małżonka beneficjenta/Oświadczeniu</w:t>
            </w:r>
            <w:r w:rsidR="004976DC" w:rsidRPr="007C4599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 xml:space="preserve"> małżonka współwłaściciela przedsiębiorstwa</w:t>
            </w:r>
            <w:r w:rsidRPr="007C459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</w:t>
            </w:r>
            <w:r w:rsidR="003011B1" w:rsidRPr="007C459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="009951BF" w:rsidRPr="007C459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tj.</w:t>
            </w:r>
            <w:r w:rsidR="003011B1" w:rsidRPr="007C459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numeru PESEL oraz serii i numeru dowodu tożsamości,</w:t>
            </w:r>
            <w:r w:rsidR="003011B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w celu przyznania pomocy, przez administratora danych: </w:t>
            </w:r>
          </w:p>
          <w:p w:rsidR="0088004E" w:rsidRPr="00AF719D" w:rsidRDefault="0088004E" w:rsidP="005050A0">
            <w:pPr>
              <w:pStyle w:val="Akapitzlist"/>
              <w:numPr>
                <w:ilvl w:val="0"/>
                <w:numId w:val="11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Agencję Restrukturyzacji Modernizacji Rolnictwa z siedzibą w </w:t>
            </w:r>
            <w:r w:rsid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Warszawie, Al. Jana Pawła II nr </w:t>
            </w: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70, 00-175 Warszawa (adres do korespondencji: ul. Poleczki 33, 02-822 Warszawa)</w:t>
            </w:r>
            <w:r w:rsidR="00A57A1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;</w:t>
            </w:r>
          </w:p>
          <w:p w:rsidR="00F6573F" w:rsidRPr="002C3812" w:rsidRDefault="00F6573F" w:rsidP="002C3812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2C3812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Województw</w:t>
            </w:r>
            <w:r w:rsidR="008C261B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o</w:t>
            </w:r>
            <w:r w:rsidRPr="002C3812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Zachodniopomorskie</w:t>
            </w:r>
            <w:r w:rsidR="008C261B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</w:t>
            </w:r>
            <w:r w:rsidRPr="002C3812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</w:t>
            </w:r>
            <w:r w:rsidR="0088004E" w:rsidRPr="002C381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z siedzibą </w:t>
            </w:r>
            <w:r w:rsidRPr="002C381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w Szczecinie ul.</w:t>
            </w:r>
            <w:r w:rsidR="0030471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Pr="002C381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Korsarzy 34;70-540 Szczecin</w:t>
            </w:r>
          </w:p>
          <w:p w:rsidR="0088004E" w:rsidRPr="00AF719D" w:rsidRDefault="001865D1" w:rsidP="001865D1">
            <w:pPr>
              <w:pStyle w:val="Akapitzlist"/>
              <w:numPr>
                <w:ilvl w:val="0"/>
                <w:numId w:val="11"/>
              </w:numPr>
              <w:spacing w:after="120"/>
              <w:ind w:left="380" w:hanging="357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1865D1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Darłowska Lokalna Grupa Rybacka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="0088004E"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z siedzibą w 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arłowie ul.</w:t>
            </w:r>
            <w:r w:rsidR="0030471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O.</w:t>
            </w:r>
            <w:r w:rsidR="0030471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.</w:t>
            </w:r>
            <w:r w:rsidR="0030471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Tynieckiego 2, 76-150 Darłowo</w:t>
            </w:r>
          </w:p>
        </w:tc>
      </w:tr>
      <w:tr w:rsidR="005050A0" w:rsidRPr="00AF719D" w:rsidTr="002B4CC0">
        <w:trPr>
          <w:trHeight w:val="354"/>
          <w:jc w:val="center"/>
        </w:trPr>
        <w:tc>
          <w:tcPr>
            <w:tcW w:w="336" w:type="dxa"/>
          </w:tcPr>
          <w:p w:rsidR="0088004E" w:rsidRPr="00AF719D" w:rsidRDefault="005050A0" w:rsidP="005050A0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7862" w:type="dxa"/>
            <w:vMerge/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</w:tr>
      <w:tr w:rsidR="00896F5B" w:rsidRPr="00AF719D" w:rsidTr="002B4CC0">
        <w:trPr>
          <w:jc w:val="center"/>
        </w:trPr>
        <w:tc>
          <w:tcPr>
            <w:tcW w:w="336" w:type="dxa"/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36" w:type="dxa"/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36" w:type="dxa"/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7862" w:type="dxa"/>
            <w:vMerge/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</w:tr>
      <w:tr w:rsidR="00896F5B" w:rsidRPr="00AF719D" w:rsidTr="002B4CC0">
        <w:trPr>
          <w:trHeight w:val="332"/>
          <w:jc w:val="center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5050A0" w:rsidRPr="00AF719D" w:rsidRDefault="005050A0" w:rsidP="00CB1098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050A0" w:rsidRPr="00AF719D" w:rsidRDefault="005050A0" w:rsidP="00CB109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:rsidR="005050A0" w:rsidRPr="00AF719D" w:rsidRDefault="005050A0" w:rsidP="00CB109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050A0" w:rsidRPr="00AF719D" w:rsidRDefault="005050A0" w:rsidP="00CB109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786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50A0" w:rsidRPr="00AF719D" w:rsidRDefault="005050A0" w:rsidP="00CB109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</w:tr>
      <w:tr w:rsidR="005050A0" w:rsidRPr="00AF719D" w:rsidTr="002B4CC0">
        <w:trPr>
          <w:jc w:val="center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5050A0" w:rsidRPr="00AF719D" w:rsidRDefault="005050A0" w:rsidP="00CB109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050A0" w:rsidRPr="00AF719D" w:rsidRDefault="005050A0" w:rsidP="00CB109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:rsidR="005050A0" w:rsidRPr="00AF719D" w:rsidRDefault="005050A0" w:rsidP="00CB109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050A0" w:rsidRPr="00AF719D" w:rsidRDefault="005050A0" w:rsidP="00CB109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786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50A0" w:rsidRPr="00AF719D" w:rsidRDefault="005050A0" w:rsidP="00CB109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</w:tr>
      <w:tr w:rsidR="00896F5B" w:rsidRPr="00AF719D" w:rsidTr="002B4CC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896F5B" w:rsidRPr="00AF719D" w:rsidRDefault="00897F34" w:rsidP="00AF719D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96F5B" w:rsidRPr="00AF719D" w:rsidRDefault="00896F5B" w:rsidP="00896F5B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850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F719D" w:rsidRPr="00AF719D" w:rsidRDefault="00AF719D" w:rsidP="00AF719D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Jestem świadomy/a, że podanie danych w każdej ze zgód jest dobrowolne, ale niezbędne</w:t>
            </w: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br/>
              <w:t>do realizacji celu wskazanego w ich treści.</w:t>
            </w:r>
          </w:p>
          <w:p w:rsidR="00AF719D" w:rsidRPr="00AF719D" w:rsidRDefault="00AF719D" w:rsidP="00AF719D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Przyjmuję do wiadomości, że każdą z powyższych zgód mogę wycofać w dowolnym momencie, poprzez przesłanie „oświadczenia o wycofaniu zgody” na adres korespondencyjny administratorów danych z dopiskiem „Ochrona danych osobowych” lub na adresy e-mail: </w:t>
            </w:r>
          </w:p>
          <w:p w:rsidR="00AF719D" w:rsidRPr="00AF719D" w:rsidRDefault="004B7238" w:rsidP="00AF719D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hyperlink r:id="rId14" w:history="1">
              <w:r w:rsidR="00AF719D" w:rsidRPr="00AF719D">
                <w:rPr>
                  <w:rStyle w:val="Hipercze"/>
                  <w:rFonts w:ascii="Times New Roman" w:hAnsi="Times New Roman" w:cs="Times New Roman"/>
                  <w:sz w:val="19"/>
                  <w:szCs w:val="19"/>
                </w:rPr>
                <w:t>info@arimr.gov.pl</w:t>
              </w:r>
            </w:hyperlink>
            <w:r w:rsidR="00AF719D"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; </w:t>
            </w:r>
            <w:hyperlink r:id="rId15" w:history="1">
              <w:r w:rsidR="00AF719D" w:rsidRPr="00AF719D">
                <w:rPr>
                  <w:rStyle w:val="Hipercze"/>
                  <w:rFonts w:ascii="Times New Roman" w:hAnsi="Times New Roman" w:cs="Times New Roman"/>
                  <w:sz w:val="19"/>
                  <w:szCs w:val="19"/>
                </w:rPr>
                <w:t>iod@arimr.gov.pl</w:t>
              </w:r>
            </w:hyperlink>
            <w:r w:rsidR="00AF719D"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;</w:t>
            </w:r>
          </w:p>
          <w:p w:rsidR="00AF719D" w:rsidRPr="00AF719D" w:rsidRDefault="004B7238" w:rsidP="00AF719D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hyperlink r:id="rId16" w:history="1">
              <w:r w:rsidR="00F6573F" w:rsidRPr="00013E50">
                <w:rPr>
                  <w:rStyle w:val="Hipercze"/>
                  <w:rFonts w:ascii="Times New Roman" w:hAnsi="Times New Roman" w:cs="Times New Roman"/>
                  <w:sz w:val="19"/>
                  <w:szCs w:val="19"/>
                </w:rPr>
                <w:t>abi@wzp.pl</w:t>
              </w:r>
            </w:hyperlink>
            <w:r w:rsidR="00AF719D"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;</w:t>
            </w:r>
          </w:p>
          <w:p w:rsidR="00AF719D" w:rsidRPr="00AF719D" w:rsidRDefault="004B7238" w:rsidP="00AF719D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hyperlink r:id="rId17" w:history="1">
              <w:r w:rsidR="001865D1" w:rsidRPr="00676506">
                <w:rPr>
                  <w:rStyle w:val="Hipercze"/>
                  <w:rFonts w:ascii="Times New Roman" w:hAnsi="Times New Roman" w:cs="Times New Roman"/>
                  <w:sz w:val="19"/>
                  <w:szCs w:val="19"/>
                </w:rPr>
                <w:t>dlgr@darlowo.pl</w:t>
              </w:r>
            </w:hyperlink>
            <w:r w:rsidR="001865D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:rsidR="00AF719D" w:rsidRPr="00AF719D" w:rsidRDefault="00AF719D" w:rsidP="00AF719D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Wycofanie zgody nie wpływa na zgodność z prawem przetwarzania, którego dokonano na podstawie zgody przed jej wycofaniem.</w:t>
            </w:r>
          </w:p>
          <w:p w:rsidR="00896F5B" w:rsidRPr="00AF719D" w:rsidRDefault="00896F5B" w:rsidP="00896F5B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</w:tr>
      <w:tr w:rsidR="00896F5B" w:rsidRPr="00AF719D" w:rsidTr="002B4CC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896F5B" w:rsidRPr="00AF719D" w:rsidRDefault="00896F5B" w:rsidP="00896F5B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96F5B" w:rsidRPr="00AF719D" w:rsidRDefault="00896F5B" w:rsidP="00896F5B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850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896F5B" w:rsidRPr="00AF719D" w:rsidRDefault="00896F5B" w:rsidP="00896F5B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</w:tr>
    </w:tbl>
    <w:p w:rsidR="0088004E" w:rsidRPr="00AF719D" w:rsidRDefault="0088004E" w:rsidP="00132D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:rsidR="00CA605A" w:rsidRPr="00AF719D" w:rsidRDefault="00CA605A" w:rsidP="005050A0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:rsidTr="00554F0F">
        <w:tc>
          <w:tcPr>
            <w:tcW w:w="2552" w:type="dxa"/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:rsidTr="00554F0F">
        <w:tc>
          <w:tcPr>
            <w:tcW w:w="2552" w:type="dxa"/>
          </w:tcPr>
          <w:p w:rsidR="001D4551" w:rsidRPr="00AF719D" w:rsidRDefault="001D4551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:rsidR="001D4551" w:rsidRPr="00AF719D" w:rsidRDefault="001D4551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:rsidR="001D4551" w:rsidRPr="00AF719D" w:rsidRDefault="001D4551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:rsidR="001D4551" w:rsidRPr="00AF719D" w:rsidRDefault="001D4551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:rsidR="001D4551" w:rsidRPr="00AF719D" w:rsidRDefault="001D4551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:rsidR="001D4551" w:rsidRPr="00AF719D" w:rsidRDefault="001D4551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1D4551" w:rsidRPr="00AF719D" w:rsidRDefault="001D4551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:rsidR="001D4551" w:rsidRPr="00AF719D" w:rsidRDefault="001D4551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:rsidR="001D4551" w:rsidRPr="00AF719D" w:rsidRDefault="001D4551" w:rsidP="009F6A25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czytelny podpis </w:t>
            </w:r>
            <w:r w:rsidR="002F5BF6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małżonka </w:t>
            </w:r>
            <w:r w:rsidR="009F6A25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b</w:t>
            </w:r>
            <w:r w:rsidR="002F5BF6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eneficjenta/małżonka </w:t>
            </w:r>
            <w:r w:rsidR="009F6A25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</w:t>
            </w:r>
            <w:r w:rsidR="002F5BF6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spółwłaściciela</w:t>
            </w:r>
            <w:r w:rsidR="009167C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rzedsię</w:t>
            </w:r>
            <w:r w:rsidR="002B4CC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biorstwa</w:t>
            </w:r>
          </w:p>
        </w:tc>
      </w:tr>
    </w:tbl>
    <w:p w:rsidR="00CA605A" w:rsidRPr="00AF719D" w:rsidRDefault="00CA605A" w:rsidP="006C765F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C364CF" w:rsidRPr="00AF719D" w:rsidRDefault="00C364CF" w:rsidP="00743355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B64C15">
      <w:footerReference w:type="default" r:id="rId18"/>
      <w:pgSz w:w="11906" w:h="16838"/>
      <w:pgMar w:top="709" w:right="1417" w:bottom="851" w:left="1417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238" w:rsidRDefault="004B7238" w:rsidP="007417CA">
      <w:pPr>
        <w:spacing w:after="0" w:line="240" w:lineRule="auto"/>
      </w:pPr>
      <w:r>
        <w:separator/>
      </w:r>
    </w:p>
  </w:endnote>
  <w:endnote w:type="continuationSeparator" w:id="0">
    <w:p w:rsidR="004B7238" w:rsidRDefault="004B7238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16"/>
      </w:rPr>
      <w:id w:val="173226964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1304074444"/>
          <w:docPartObj>
            <w:docPartGallery w:val="Page Numbers (Top of Page)"/>
            <w:docPartUnique/>
          </w:docPartObj>
        </w:sdtPr>
        <w:sdtEndPr/>
        <w:sdtContent>
          <w:p w:rsidR="00AF719D" w:rsidRPr="00AF719D" w:rsidRDefault="00AF719D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="00CE529B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="00CE529B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301778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="00CE529B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="00CE529B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="00CE529B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301778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="00CE529B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:rsidR="00CD65D7" w:rsidRDefault="00CD65D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238" w:rsidRDefault="004B7238" w:rsidP="007417CA">
      <w:pPr>
        <w:spacing w:after="0" w:line="240" w:lineRule="auto"/>
      </w:pPr>
      <w:r>
        <w:separator/>
      </w:r>
    </w:p>
  </w:footnote>
  <w:footnote w:type="continuationSeparator" w:id="0">
    <w:p w:rsidR="004B7238" w:rsidRDefault="004B7238" w:rsidP="00741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3CC691D"/>
    <w:multiLevelType w:val="hybridMultilevel"/>
    <w:tmpl w:val="946EDCCC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>
    <w:nsid w:val="540D307A"/>
    <w:multiLevelType w:val="hybridMultilevel"/>
    <w:tmpl w:val="B426BC1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6B46303D"/>
    <w:multiLevelType w:val="hybridMultilevel"/>
    <w:tmpl w:val="5366040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>
    <w:nsid w:val="7EB078FD"/>
    <w:multiLevelType w:val="hybridMultilevel"/>
    <w:tmpl w:val="0A08433E"/>
    <w:lvl w:ilvl="0" w:tplc="0EB20E9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7"/>
  </w:num>
  <w:num w:numId="4">
    <w:abstractNumId w:val="6"/>
  </w:num>
  <w:num w:numId="5">
    <w:abstractNumId w:val="9"/>
  </w:num>
  <w:num w:numId="6">
    <w:abstractNumId w:val="0"/>
  </w:num>
  <w:num w:numId="7">
    <w:abstractNumId w:val="8"/>
  </w:num>
  <w:num w:numId="8">
    <w:abstractNumId w:val="3"/>
  </w:num>
  <w:num w:numId="9">
    <w:abstractNumId w:val="5"/>
  </w:num>
  <w:num w:numId="10">
    <w:abstractNumId w:val="16"/>
  </w:num>
  <w:num w:numId="11">
    <w:abstractNumId w:val="13"/>
  </w:num>
  <w:num w:numId="12">
    <w:abstractNumId w:val="17"/>
  </w:num>
  <w:num w:numId="13">
    <w:abstractNumId w:val="1"/>
  </w:num>
  <w:num w:numId="14">
    <w:abstractNumId w:val="11"/>
  </w:num>
  <w:num w:numId="15">
    <w:abstractNumId w:val="14"/>
  </w:num>
  <w:num w:numId="16">
    <w:abstractNumId w:val="18"/>
  </w:num>
  <w:num w:numId="17">
    <w:abstractNumId w:val="10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AD0"/>
    <w:rsid w:val="00010A08"/>
    <w:rsid w:val="000175A6"/>
    <w:rsid w:val="000417A1"/>
    <w:rsid w:val="00041E7E"/>
    <w:rsid w:val="00044AD0"/>
    <w:rsid w:val="0004667F"/>
    <w:rsid w:val="00071BE8"/>
    <w:rsid w:val="00071C76"/>
    <w:rsid w:val="0007334E"/>
    <w:rsid w:val="00077B2F"/>
    <w:rsid w:val="00086646"/>
    <w:rsid w:val="00092D9C"/>
    <w:rsid w:val="00092E49"/>
    <w:rsid w:val="000A7146"/>
    <w:rsid w:val="000B44F6"/>
    <w:rsid w:val="000C155C"/>
    <w:rsid w:val="000D1114"/>
    <w:rsid w:val="000E3281"/>
    <w:rsid w:val="000E6410"/>
    <w:rsid w:val="000F19E1"/>
    <w:rsid w:val="001022A0"/>
    <w:rsid w:val="001111D1"/>
    <w:rsid w:val="00111822"/>
    <w:rsid w:val="00115157"/>
    <w:rsid w:val="00122A97"/>
    <w:rsid w:val="001313DB"/>
    <w:rsid w:val="00132D41"/>
    <w:rsid w:val="00137C01"/>
    <w:rsid w:val="00153400"/>
    <w:rsid w:val="00171267"/>
    <w:rsid w:val="00184918"/>
    <w:rsid w:val="001865D1"/>
    <w:rsid w:val="001946D1"/>
    <w:rsid w:val="00196DAA"/>
    <w:rsid w:val="001A05F0"/>
    <w:rsid w:val="001A29B6"/>
    <w:rsid w:val="001B7869"/>
    <w:rsid w:val="001C1E79"/>
    <w:rsid w:val="001C5EFE"/>
    <w:rsid w:val="001D2864"/>
    <w:rsid w:val="001D4551"/>
    <w:rsid w:val="001D4EDB"/>
    <w:rsid w:val="001D7D7B"/>
    <w:rsid w:val="001E214B"/>
    <w:rsid w:val="001E6470"/>
    <w:rsid w:val="00213385"/>
    <w:rsid w:val="0022054D"/>
    <w:rsid w:val="00220907"/>
    <w:rsid w:val="0023745F"/>
    <w:rsid w:val="002422A1"/>
    <w:rsid w:val="00245FDC"/>
    <w:rsid w:val="002508B2"/>
    <w:rsid w:val="00271A6F"/>
    <w:rsid w:val="0027317C"/>
    <w:rsid w:val="0029470A"/>
    <w:rsid w:val="00294D1B"/>
    <w:rsid w:val="002963A3"/>
    <w:rsid w:val="002A176B"/>
    <w:rsid w:val="002A2711"/>
    <w:rsid w:val="002B4CC0"/>
    <w:rsid w:val="002C3812"/>
    <w:rsid w:val="002D1CDC"/>
    <w:rsid w:val="002E05E6"/>
    <w:rsid w:val="002E1601"/>
    <w:rsid w:val="002E6C30"/>
    <w:rsid w:val="002F0ABD"/>
    <w:rsid w:val="002F25FA"/>
    <w:rsid w:val="002F5BF6"/>
    <w:rsid w:val="002F7DB8"/>
    <w:rsid w:val="003011B1"/>
    <w:rsid w:val="00301778"/>
    <w:rsid w:val="00302504"/>
    <w:rsid w:val="00302D16"/>
    <w:rsid w:val="0030471E"/>
    <w:rsid w:val="00311E7F"/>
    <w:rsid w:val="003266DB"/>
    <w:rsid w:val="00327BE4"/>
    <w:rsid w:val="00342315"/>
    <w:rsid w:val="0035579B"/>
    <w:rsid w:val="00392BA3"/>
    <w:rsid w:val="00393949"/>
    <w:rsid w:val="003968F8"/>
    <w:rsid w:val="003A604F"/>
    <w:rsid w:val="003C20D9"/>
    <w:rsid w:val="003C2BCE"/>
    <w:rsid w:val="003D2686"/>
    <w:rsid w:val="003F4FF0"/>
    <w:rsid w:val="003F5162"/>
    <w:rsid w:val="004023C7"/>
    <w:rsid w:val="004045B5"/>
    <w:rsid w:val="00413E51"/>
    <w:rsid w:val="00417387"/>
    <w:rsid w:val="00434A1A"/>
    <w:rsid w:val="0044423D"/>
    <w:rsid w:val="00444BE6"/>
    <w:rsid w:val="004571C1"/>
    <w:rsid w:val="004630CE"/>
    <w:rsid w:val="00480896"/>
    <w:rsid w:val="00481BC0"/>
    <w:rsid w:val="004976DC"/>
    <w:rsid w:val="00497D39"/>
    <w:rsid w:val="004A798A"/>
    <w:rsid w:val="004B7238"/>
    <w:rsid w:val="004C5BE7"/>
    <w:rsid w:val="004D72B4"/>
    <w:rsid w:val="004E19B1"/>
    <w:rsid w:val="004E2D83"/>
    <w:rsid w:val="004F7128"/>
    <w:rsid w:val="00500994"/>
    <w:rsid w:val="005050A0"/>
    <w:rsid w:val="005109C0"/>
    <w:rsid w:val="005141F8"/>
    <w:rsid w:val="0054217B"/>
    <w:rsid w:val="00554F05"/>
    <w:rsid w:val="00554F0F"/>
    <w:rsid w:val="005809CF"/>
    <w:rsid w:val="005A1959"/>
    <w:rsid w:val="005C2EAE"/>
    <w:rsid w:val="005D3C62"/>
    <w:rsid w:val="005E0331"/>
    <w:rsid w:val="00615889"/>
    <w:rsid w:val="0062391E"/>
    <w:rsid w:val="00626CFA"/>
    <w:rsid w:val="00633446"/>
    <w:rsid w:val="00662F13"/>
    <w:rsid w:val="00676937"/>
    <w:rsid w:val="00680DF2"/>
    <w:rsid w:val="00680E08"/>
    <w:rsid w:val="00682FAD"/>
    <w:rsid w:val="006841C7"/>
    <w:rsid w:val="006B2E02"/>
    <w:rsid w:val="006B4140"/>
    <w:rsid w:val="006B5220"/>
    <w:rsid w:val="006C643F"/>
    <w:rsid w:val="006C765F"/>
    <w:rsid w:val="006D4ADF"/>
    <w:rsid w:val="006D561F"/>
    <w:rsid w:val="006E3540"/>
    <w:rsid w:val="006E3D8F"/>
    <w:rsid w:val="006E6383"/>
    <w:rsid w:val="006F0347"/>
    <w:rsid w:val="006F208C"/>
    <w:rsid w:val="006F327F"/>
    <w:rsid w:val="007037F8"/>
    <w:rsid w:val="00714F5A"/>
    <w:rsid w:val="00721835"/>
    <w:rsid w:val="00735B70"/>
    <w:rsid w:val="007417CA"/>
    <w:rsid w:val="00743355"/>
    <w:rsid w:val="0074602A"/>
    <w:rsid w:val="0075765D"/>
    <w:rsid w:val="0077242D"/>
    <w:rsid w:val="0077439D"/>
    <w:rsid w:val="007746B1"/>
    <w:rsid w:val="00774FCB"/>
    <w:rsid w:val="00795674"/>
    <w:rsid w:val="00795CE8"/>
    <w:rsid w:val="007975BD"/>
    <w:rsid w:val="007C4599"/>
    <w:rsid w:val="007C7422"/>
    <w:rsid w:val="007E3943"/>
    <w:rsid w:val="007F3D74"/>
    <w:rsid w:val="007F77A5"/>
    <w:rsid w:val="008024C2"/>
    <w:rsid w:val="00814843"/>
    <w:rsid w:val="00831F6B"/>
    <w:rsid w:val="00834A99"/>
    <w:rsid w:val="008429F9"/>
    <w:rsid w:val="008477C1"/>
    <w:rsid w:val="00847802"/>
    <w:rsid w:val="00850DBB"/>
    <w:rsid w:val="00855ECB"/>
    <w:rsid w:val="0086055F"/>
    <w:rsid w:val="0088004E"/>
    <w:rsid w:val="00893F26"/>
    <w:rsid w:val="00896F5B"/>
    <w:rsid w:val="00897F34"/>
    <w:rsid w:val="008C261B"/>
    <w:rsid w:val="008F66B9"/>
    <w:rsid w:val="008F78C6"/>
    <w:rsid w:val="009006B2"/>
    <w:rsid w:val="00902376"/>
    <w:rsid w:val="009062C9"/>
    <w:rsid w:val="00907948"/>
    <w:rsid w:val="009167C0"/>
    <w:rsid w:val="00920243"/>
    <w:rsid w:val="00945163"/>
    <w:rsid w:val="0095712A"/>
    <w:rsid w:val="00994220"/>
    <w:rsid w:val="009951BF"/>
    <w:rsid w:val="009A270B"/>
    <w:rsid w:val="009B5CFF"/>
    <w:rsid w:val="009C615C"/>
    <w:rsid w:val="009C695A"/>
    <w:rsid w:val="009D1A37"/>
    <w:rsid w:val="009D76F7"/>
    <w:rsid w:val="009E070D"/>
    <w:rsid w:val="009E4ED0"/>
    <w:rsid w:val="009F6A25"/>
    <w:rsid w:val="00A00D7D"/>
    <w:rsid w:val="00A30778"/>
    <w:rsid w:val="00A331DA"/>
    <w:rsid w:val="00A34A8A"/>
    <w:rsid w:val="00A5498A"/>
    <w:rsid w:val="00A57A14"/>
    <w:rsid w:val="00A600D1"/>
    <w:rsid w:val="00A630D1"/>
    <w:rsid w:val="00A80AEE"/>
    <w:rsid w:val="00A8143D"/>
    <w:rsid w:val="00A906B8"/>
    <w:rsid w:val="00AA19A5"/>
    <w:rsid w:val="00AA760E"/>
    <w:rsid w:val="00AB7F77"/>
    <w:rsid w:val="00AE4C5F"/>
    <w:rsid w:val="00AF719D"/>
    <w:rsid w:val="00B127E9"/>
    <w:rsid w:val="00B15AD0"/>
    <w:rsid w:val="00B2575F"/>
    <w:rsid w:val="00B35E86"/>
    <w:rsid w:val="00B35FF4"/>
    <w:rsid w:val="00B37CD5"/>
    <w:rsid w:val="00B60F4B"/>
    <w:rsid w:val="00B62E96"/>
    <w:rsid w:val="00B64C15"/>
    <w:rsid w:val="00B802E8"/>
    <w:rsid w:val="00B8626A"/>
    <w:rsid w:val="00B96FD7"/>
    <w:rsid w:val="00BA6EB3"/>
    <w:rsid w:val="00BB3470"/>
    <w:rsid w:val="00BC6CCD"/>
    <w:rsid w:val="00BE27BC"/>
    <w:rsid w:val="00BF645F"/>
    <w:rsid w:val="00BF67E3"/>
    <w:rsid w:val="00C072BE"/>
    <w:rsid w:val="00C2043C"/>
    <w:rsid w:val="00C30941"/>
    <w:rsid w:val="00C364CF"/>
    <w:rsid w:val="00C3747D"/>
    <w:rsid w:val="00C452E1"/>
    <w:rsid w:val="00C96243"/>
    <w:rsid w:val="00CA605A"/>
    <w:rsid w:val="00CC471F"/>
    <w:rsid w:val="00CD2D98"/>
    <w:rsid w:val="00CD658B"/>
    <w:rsid w:val="00CD65D7"/>
    <w:rsid w:val="00CE529B"/>
    <w:rsid w:val="00CE5933"/>
    <w:rsid w:val="00CF2F9A"/>
    <w:rsid w:val="00CF408A"/>
    <w:rsid w:val="00D00B32"/>
    <w:rsid w:val="00D06C2D"/>
    <w:rsid w:val="00D11044"/>
    <w:rsid w:val="00D364A0"/>
    <w:rsid w:val="00D36897"/>
    <w:rsid w:val="00D421C3"/>
    <w:rsid w:val="00D43C73"/>
    <w:rsid w:val="00D65157"/>
    <w:rsid w:val="00D724CD"/>
    <w:rsid w:val="00DA0382"/>
    <w:rsid w:val="00DB2D4F"/>
    <w:rsid w:val="00DE599C"/>
    <w:rsid w:val="00DE795C"/>
    <w:rsid w:val="00E0048F"/>
    <w:rsid w:val="00E111CA"/>
    <w:rsid w:val="00E11568"/>
    <w:rsid w:val="00E12185"/>
    <w:rsid w:val="00E12554"/>
    <w:rsid w:val="00E1299F"/>
    <w:rsid w:val="00E2045B"/>
    <w:rsid w:val="00E24B96"/>
    <w:rsid w:val="00E41DB7"/>
    <w:rsid w:val="00E46D24"/>
    <w:rsid w:val="00E71EC6"/>
    <w:rsid w:val="00EA07B2"/>
    <w:rsid w:val="00EB1D72"/>
    <w:rsid w:val="00EC356C"/>
    <w:rsid w:val="00EC6D56"/>
    <w:rsid w:val="00EC6FAF"/>
    <w:rsid w:val="00EC7841"/>
    <w:rsid w:val="00ED0FD0"/>
    <w:rsid w:val="00ED20E4"/>
    <w:rsid w:val="00ED6402"/>
    <w:rsid w:val="00EE3A08"/>
    <w:rsid w:val="00EF09FD"/>
    <w:rsid w:val="00EF2BC6"/>
    <w:rsid w:val="00F241E2"/>
    <w:rsid w:val="00F44DA9"/>
    <w:rsid w:val="00F45457"/>
    <w:rsid w:val="00F50C21"/>
    <w:rsid w:val="00F577D3"/>
    <w:rsid w:val="00F635A6"/>
    <w:rsid w:val="00F6573F"/>
    <w:rsid w:val="00F734F8"/>
    <w:rsid w:val="00F97084"/>
    <w:rsid w:val="00FA4E96"/>
    <w:rsid w:val="00FA748A"/>
    <w:rsid w:val="00FD4940"/>
    <w:rsid w:val="00FE182C"/>
    <w:rsid w:val="00FE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05F0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153400"/>
    <w:pPr>
      <w:spacing w:after="0" w:line="240" w:lineRule="auto"/>
    </w:pPr>
  </w:style>
  <w:style w:type="paragraph" w:styleId="Bezodstpw">
    <w:name w:val="No Spacing"/>
    <w:uiPriority w:val="1"/>
    <w:qFormat/>
    <w:rsid w:val="001865D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05F0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153400"/>
    <w:pPr>
      <w:spacing w:after="0" w:line="240" w:lineRule="auto"/>
    </w:pPr>
  </w:style>
  <w:style w:type="paragraph" w:styleId="Bezodstpw">
    <w:name w:val="No Spacing"/>
    <w:uiPriority w:val="1"/>
    <w:qFormat/>
    <w:rsid w:val="001865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lgr@darlowo.p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bi@wzp.pl" TargetMode="External"/><Relationship Id="rId17" Type="http://schemas.openxmlformats.org/officeDocument/2006/relationships/hyperlink" Target="mailto:dlgr@darlowo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bi@wzp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bi@wzp.p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iod@arimr.gov.pl" TargetMode="External"/><Relationship Id="rId10" Type="http://schemas.openxmlformats.org/officeDocument/2006/relationships/hyperlink" Target="mailto:iod@arimr.gov.p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NFO@ARIMR.GOV.PL" TargetMode="External"/><Relationship Id="rId14" Type="http://schemas.openxmlformats.org/officeDocument/2006/relationships/hyperlink" Target="mailto:info@arimr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7D492-A19A-4F58-A36B-1597E14EF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894</Words>
  <Characters>11365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nsko Marta</dc:creator>
  <cp:lastModifiedBy>Rafał Radzikowski</cp:lastModifiedBy>
  <cp:revision>7</cp:revision>
  <cp:lastPrinted>2018-06-05T07:16:00Z</cp:lastPrinted>
  <dcterms:created xsi:type="dcterms:W3CDTF">2018-07-05T06:31:00Z</dcterms:created>
  <dcterms:modified xsi:type="dcterms:W3CDTF">2018-08-17T08:13:00Z</dcterms:modified>
</cp:coreProperties>
</file>